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-83A三轮压路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-83A三轮压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路面-压路机 压路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61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-压路机 压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